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9036" w14:textId="77777777" w:rsidR="00C265EA" w:rsidRPr="00734C77" w:rsidRDefault="00C265EA" w:rsidP="00C91EB7">
      <w:pPr>
        <w:widowControl/>
        <w:jc w:val="left"/>
      </w:pPr>
      <w:bookmarkStart w:id="0" w:name="_GoBack"/>
      <w:bookmarkEnd w:id="0"/>
      <w:r w:rsidRPr="00734C77">
        <w:rPr>
          <w:rFonts w:hint="eastAsia"/>
        </w:rPr>
        <w:t>様式第三十五（第二十七条関係）（</w:t>
      </w:r>
      <w:r w:rsidR="00C44342" w:rsidRPr="00734C77">
        <w:rPr>
          <w:rFonts w:hint="eastAsia"/>
        </w:rPr>
        <w:t>日本産業規格</w:t>
      </w:r>
      <w:r w:rsidRPr="00734C77">
        <w:rPr>
          <w:rFonts w:hint="eastAsia"/>
        </w:rPr>
        <w:t>Ａ列４番）</w:t>
      </w:r>
    </w:p>
    <w:p w14:paraId="02D220F1" w14:textId="77777777" w:rsidR="00C265EA" w:rsidRPr="00734C77" w:rsidRDefault="00C265EA" w:rsidP="00C265EA"/>
    <w:p w14:paraId="52466F4D" w14:textId="77777777" w:rsidR="00C265EA" w:rsidRPr="00734C77" w:rsidRDefault="00C265EA" w:rsidP="00C265EA">
      <w:pPr>
        <w:jc w:val="center"/>
      </w:pPr>
      <w:r w:rsidRPr="00734C77">
        <w:rPr>
          <w:rFonts w:hint="eastAsia"/>
        </w:rPr>
        <w:t>建築物エネルギー消費性能向上計画変更認定申請書</w:t>
      </w:r>
    </w:p>
    <w:p w14:paraId="7328CE30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7F7B09E2" w14:textId="77777777" w:rsidR="00506C6C" w:rsidRPr="00734C77" w:rsidRDefault="00506C6C" w:rsidP="00506C6C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734C77">
        <w:rPr>
          <w:rFonts w:hint="eastAsia"/>
        </w:rPr>
        <w:t>年　　月　　日</w:t>
      </w:r>
    </w:p>
    <w:p w14:paraId="2E372C72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　　所管行政庁　　　殿</w:t>
      </w:r>
    </w:p>
    <w:p w14:paraId="15B0E94F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3EF331A6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12C47EC1" w14:textId="77777777" w:rsidR="00506C6C" w:rsidRPr="00734C77" w:rsidRDefault="00506C6C" w:rsidP="00506C6C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住所又</w:instrText>
      </w:r>
      <w:r w:rsidRPr="00734C77">
        <w:rPr>
          <w:rFonts w:hint="eastAsia"/>
          <w:spacing w:val="-12"/>
        </w:rPr>
        <w:instrText>は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住所又</w:t>
      </w:r>
      <w:r w:rsidRPr="00734C77">
        <w:rPr>
          <w:rFonts w:hint="eastAsia"/>
          <w:spacing w:val="-12"/>
        </w:rPr>
        <w:t>は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rPr>
          <w:rFonts w:ascii="Times New Roman" w:hAnsi="Times New Roman" w:cs="Times New Roman"/>
        </w:rPr>
        <w:t xml:space="preserve">                          </w:t>
      </w: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主たる事務所の所在</w:instrText>
      </w:r>
      <w:r w:rsidRPr="00734C77">
        <w:rPr>
          <w:rFonts w:hint="eastAsia"/>
          <w:spacing w:val="-16"/>
        </w:rPr>
        <w:instrText>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主たる事務所の所在</w:t>
      </w:r>
      <w:r w:rsidRPr="00734C77">
        <w:rPr>
          <w:rFonts w:hint="eastAsia"/>
          <w:spacing w:val="-16"/>
        </w:rPr>
        <w:t>地</w:t>
      </w:r>
      <w:r w:rsidRPr="00734C77">
        <w:rPr>
          <w:rFonts w:hAnsi="Times New Roman" w:cs="Times New Roman"/>
          <w:color w:val="auto"/>
        </w:rPr>
        <w:fldChar w:fldCharType="end"/>
      </w:r>
    </w:p>
    <w:p w14:paraId="173F769A" w14:textId="77777777" w:rsidR="00506C6C" w:rsidRPr="00734C77" w:rsidRDefault="00506C6C" w:rsidP="00506C6C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氏名又は名</w:instrText>
      </w:r>
      <w:r w:rsidRPr="00734C77">
        <w:rPr>
          <w:rFonts w:hint="eastAsia"/>
          <w:spacing w:val="-16"/>
        </w:rPr>
        <w:instrText>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氏名又は名</w:t>
      </w:r>
      <w:r w:rsidRPr="00734C77">
        <w:rPr>
          <w:rFonts w:hint="eastAsia"/>
          <w:spacing w:val="-16"/>
        </w:rPr>
        <w:t>称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tab/>
        <w:t xml:space="preserve">            </w:t>
      </w:r>
      <w:r w:rsidRPr="00734C77">
        <w:rPr>
          <w:rFonts w:hint="eastAsia"/>
        </w:rPr>
        <w:t xml:space="preserve">　　印</w:t>
      </w:r>
    </w:p>
    <w:p w14:paraId="78B5A62B" w14:textId="77777777" w:rsidR="00506C6C" w:rsidRPr="00734C77" w:rsidRDefault="00506C6C" w:rsidP="00506C6C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</w:rPr>
        <w:instrText>代表者の氏名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</w:rPr>
        <w:t>代表者の氏名</w:t>
      </w:r>
      <w:r w:rsidRPr="00734C77">
        <w:rPr>
          <w:rFonts w:hAnsi="Times New Roman" w:cs="Times New Roman"/>
          <w:color w:val="auto"/>
        </w:rPr>
        <w:fldChar w:fldCharType="end"/>
      </w:r>
    </w:p>
    <w:p w14:paraId="6BB4B09C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0DE84D95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23F4F8D0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建築物のエネルギー消費性能の向上に関する法律第３１条第１項の規定により、建築物エネルギー消費性能向上計画の変更の認定を申請します。この申請書</w:t>
      </w:r>
      <w:r w:rsidRPr="00734C77">
        <w:t>及び</w:t>
      </w:r>
      <w:r w:rsidRPr="00734C77">
        <w:rPr>
          <w:rFonts w:hint="eastAsia"/>
        </w:rPr>
        <w:t>添付図書に記載の事項は、事実に相違ありません。</w:t>
      </w:r>
    </w:p>
    <w:p w14:paraId="07FA196F" w14:textId="77777777" w:rsidR="00506C6C" w:rsidRPr="00734C77" w:rsidRDefault="00506C6C" w:rsidP="00506C6C">
      <w:pPr>
        <w:adjustRightInd/>
        <w:rPr>
          <w:rFonts w:hAnsi="Times New Roman" w:cs="Times New Roman"/>
          <w:spacing w:val="2"/>
        </w:rPr>
      </w:pPr>
    </w:p>
    <w:p w14:paraId="20AE70F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14:paraId="5F2FC18A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14:paraId="4620ABDD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</w:p>
    <w:p w14:paraId="6E6E2A3A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14:paraId="1356F75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14:paraId="0A5ACF32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</w:p>
    <w:p w14:paraId="58CB72CD" w14:textId="77777777" w:rsidR="00734C77" w:rsidRDefault="00734C77" w:rsidP="00734C77">
      <w:pPr>
        <w:adjustRightInd/>
        <w:rPr>
          <w:rFonts w:hint="eastAsia"/>
        </w:rPr>
      </w:pPr>
      <w:r>
        <w:rPr>
          <w:rFonts w:hint="eastAsia"/>
        </w:rPr>
        <w:t>３．認定に係る建築物の位置</w:t>
      </w:r>
    </w:p>
    <w:p w14:paraId="100000D0" w14:textId="77777777" w:rsidR="00506C6C" w:rsidRPr="00734C77" w:rsidRDefault="00506C6C" w:rsidP="00C34B3F">
      <w:pPr>
        <w:adjustRightInd/>
      </w:pPr>
      <w:r w:rsidRPr="00734C77">
        <w:rPr>
          <w:rFonts w:hint="eastAsia"/>
        </w:rPr>
        <w:t>４．申請の対象とする範囲</w:t>
      </w:r>
    </w:p>
    <w:p w14:paraId="6B2BD2F9" w14:textId="77777777" w:rsidR="00506C6C" w:rsidRPr="00734C77" w:rsidRDefault="00506C6C" w:rsidP="00C34B3F">
      <w:pPr>
        <w:adjustRightInd/>
        <w:ind w:leftChars="215" w:left="460"/>
      </w:pPr>
      <w:r w:rsidRPr="00734C77">
        <w:rPr>
          <w:rFonts w:hint="eastAsia"/>
        </w:rPr>
        <w:t xml:space="preserve">□建築物全体　　　　　</w:t>
      </w:r>
    </w:p>
    <w:p w14:paraId="0B498921" w14:textId="77777777" w:rsidR="008271DD" w:rsidRPr="00734C77" w:rsidRDefault="008271DD" w:rsidP="00C34B3F">
      <w:pPr>
        <w:adjustRightInd/>
        <w:ind w:leftChars="215" w:left="674" w:hangingChars="100" w:hanging="214"/>
        <w:rPr>
          <w:rFonts w:hint="eastAsia"/>
        </w:rPr>
      </w:pPr>
      <w:r w:rsidRPr="00734C77">
        <w:rPr>
          <w:rFonts w:hint="eastAsia"/>
        </w:rPr>
        <w:t>□建築物全体</w:t>
      </w:r>
      <w:r w:rsidRPr="00734C77">
        <w:t>（</w:t>
      </w:r>
      <w:r w:rsidRPr="00734C77">
        <w:rPr>
          <w:rFonts w:hint="eastAsia"/>
        </w:rPr>
        <w:t>建築物</w:t>
      </w:r>
      <w:r w:rsidRPr="00734C77">
        <w:t>エネルギー消費性能向上計画に他の建築物に</w:t>
      </w:r>
      <w:r w:rsidRPr="00734C77">
        <w:rPr>
          <w:rFonts w:hint="eastAsia"/>
        </w:rPr>
        <w:t>係る</w:t>
      </w:r>
      <w:r w:rsidRPr="00734C77">
        <w:t>事項</w:t>
      </w:r>
      <w:r w:rsidRPr="00734C77">
        <w:rPr>
          <w:rFonts w:hint="eastAsia"/>
        </w:rPr>
        <w:t>が記載</w:t>
      </w:r>
      <w:r w:rsidRPr="00734C77">
        <w:t>されたものに限る。）</w:t>
      </w:r>
    </w:p>
    <w:p w14:paraId="1F1E7568" w14:textId="77777777" w:rsidR="00506C6C" w:rsidRPr="00734C77" w:rsidRDefault="00506C6C" w:rsidP="00C34B3F">
      <w:pPr>
        <w:adjustRightInd/>
        <w:ind w:leftChars="215" w:left="460"/>
      </w:pPr>
      <w:r w:rsidRPr="00734C77">
        <w:rPr>
          <w:rFonts w:hint="eastAsia"/>
        </w:rPr>
        <w:t>□建築物の</w:t>
      </w:r>
      <w:r w:rsidRPr="00734C77">
        <w:t>一部（</w:t>
      </w:r>
      <w:r w:rsidRPr="00734C77">
        <w:rPr>
          <w:rFonts w:hint="eastAsia"/>
        </w:rPr>
        <w:t>住戸の部分）</w:t>
      </w:r>
    </w:p>
    <w:p w14:paraId="6E8AD605" w14:textId="77777777" w:rsidR="00506C6C" w:rsidRPr="00734C77" w:rsidRDefault="00506C6C" w:rsidP="000B755A">
      <w:pPr>
        <w:adjustRightInd/>
        <w:ind w:leftChars="215" w:left="460"/>
        <w:rPr>
          <w:rFonts w:hint="eastAsia"/>
        </w:rPr>
      </w:pPr>
      <w:r w:rsidRPr="00734C77">
        <w:rPr>
          <w:rFonts w:hint="eastAsia"/>
        </w:rPr>
        <w:t>□建築物の一部</w:t>
      </w:r>
      <w:r w:rsidRPr="00734C77">
        <w:t>（非住宅部分</w:t>
      </w:r>
      <w:r w:rsidRPr="00734C77">
        <w:rPr>
          <w:rFonts w:hint="eastAsia"/>
        </w:rPr>
        <w:t>）</w:t>
      </w:r>
    </w:p>
    <w:p w14:paraId="5F416358" w14:textId="77777777" w:rsidR="00734C77" w:rsidRDefault="00734C77" w:rsidP="00734C77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14:paraId="6A8D059A" w14:textId="77777777" w:rsidR="00F52CD7" w:rsidRPr="00734C77" w:rsidRDefault="00F52CD7" w:rsidP="00F52CD7">
      <w:pPr>
        <w:adjustRightInd/>
        <w:rPr>
          <w:rFonts w:hAnsi="Times New Roman" w:cs="Times New Roman" w:hint="eastAsia"/>
          <w:spacing w:val="2"/>
        </w:rPr>
      </w:pPr>
    </w:p>
    <w:p w14:paraId="3F1CCE98" w14:textId="77777777" w:rsidR="00F52CD7" w:rsidRPr="00734C77" w:rsidRDefault="00F52CD7" w:rsidP="00F52CD7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F52CD7" w:rsidRPr="00734C77" w14:paraId="43C072A7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7B67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49F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84F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決　裁　欄</w:t>
            </w:r>
          </w:p>
        </w:tc>
      </w:tr>
      <w:tr w:rsidR="00F52CD7" w:rsidRPr="00734C77" w14:paraId="408BD78C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5658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5A76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761AB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1F8AC041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28FE3D01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14:paraId="3C771C77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52CD7" w:rsidRPr="00734C77" w14:paraId="7B5EDC0C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F94A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号</w:t>
            </w:r>
            <w:r w:rsidRPr="00734C7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6725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1D96C" w14:textId="77777777" w:rsidR="00F52CD7" w:rsidRPr="00734C77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F52CD7" w:rsidRPr="00734C77" w14:paraId="7B128952" w14:textId="77777777" w:rsidTr="00EC58E5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12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印</w:t>
            </w:r>
          </w:p>
          <w:p w14:paraId="2B04C5D2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D45E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印</w:t>
            </w:r>
          </w:p>
          <w:p w14:paraId="5350FFA3" w14:textId="77777777" w:rsidR="00F52CD7" w:rsidRPr="00734C77" w:rsidRDefault="00F52CD7" w:rsidP="00EC58E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FE95" w14:textId="77777777" w:rsidR="00F52CD7" w:rsidRPr="00734C77" w:rsidRDefault="00F52CD7" w:rsidP="00EC58E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112AFDE9" w14:textId="77777777" w:rsidR="00F52CD7" w:rsidRPr="00734C77" w:rsidRDefault="00F52CD7" w:rsidP="00F52CD7">
      <w:pPr>
        <w:adjustRightInd/>
        <w:rPr>
          <w:rFonts w:hAnsi="Times New Roman" w:cs="Times New Roman"/>
          <w:spacing w:val="2"/>
        </w:rPr>
      </w:pPr>
    </w:p>
    <w:p w14:paraId="395B9582" w14:textId="77777777" w:rsidR="00506C6C" w:rsidRPr="00734C77" w:rsidRDefault="00506C6C" w:rsidP="00506C6C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注意）</w:t>
      </w:r>
    </w:p>
    <w:p w14:paraId="0983691B" w14:textId="77777777" w:rsidR="00734C77" w:rsidRPr="00110880" w:rsidRDefault="00734C77" w:rsidP="00734C77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14:paraId="1163F239" w14:textId="77777777" w:rsidR="00734C77" w:rsidRDefault="00734C77" w:rsidP="00734C77">
      <w:pPr>
        <w:adjustRightInd/>
        <w:ind w:left="851" w:hanging="425"/>
        <w:rPr>
          <w:rFonts w:hint="eastAsia"/>
        </w:rPr>
      </w:pPr>
      <w:r>
        <w:rPr>
          <w:rFonts w:hint="eastAsia"/>
        </w:rPr>
        <w:t>２．申請者の氏名（法人にあっては、その代表者の氏名）の記載を自署で行う場合には、押印を省略することができます。</w:t>
      </w:r>
    </w:p>
    <w:p w14:paraId="42503E23" w14:textId="77777777" w:rsidR="00734C77" w:rsidRDefault="00734C77" w:rsidP="00734C77">
      <w:pPr>
        <w:adjustRightInd/>
        <w:ind w:left="851" w:hanging="425"/>
      </w:pPr>
      <w:r>
        <w:rPr>
          <w:rFonts w:hint="eastAsia"/>
        </w:rPr>
        <w:t>３．３欄には、認定に係る建築物の位置する地名地番及び認定に係る住戸の番号（共同住宅等又</w:t>
      </w:r>
      <w:r>
        <w:rPr>
          <w:rFonts w:hint="eastAsia"/>
        </w:rPr>
        <w:lastRenderedPageBreak/>
        <w:t>は複合建築物において、住戸の部分に係る申請を行った場合に限る。）を記載してください。</w:t>
      </w:r>
    </w:p>
    <w:p w14:paraId="1B6C9EDB" w14:textId="77777777" w:rsidR="00506C6C" w:rsidRPr="00734C77" w:rsidRDefault="00506C6C" w:rsidP="00506C6C">
      <w:pPr>
        <w:adjustRightInd/>
        <w:ind w:left="851" w:hanging="425"/>
        <w:rPr>
          <w:rFonts w:hint="eastAsia"/>
        </w:rPr>
      </w:pPr>
      <w:r w:rsidRPr="00734C77">
        <w:rPr>
          <w:rFonts w:hint="eastAsia"/>
        </w:rPr>
        <w:t>４．４欄には、非住宅建築物、住宅又は複合建築物の全体に係る申請の場合には「建築物全体」のチェックボックスに、共同住宅等又は複合建築物の住戸の部分に係る申請の場合には「建築物の</w:t>
      </w:r>
      <w:r w:rsidRPr="00734C77">
        <w:t>一部（</w:t>
      </w:r>
      <w:r w:rsidRPr="00734C77">
        <w:rPr>
          <w:rFonts w:hint="eastAsia"/>
        </w:rPr>
        <w:t>住戸の部分）」のチェックボックスに、複合建築物</w:t>
      </w:r>
      <w:r w:rsidRPr="00734C77">
        <w:t>の非住宅部分に係る申請の場合</w:t>
      </w:r>
      <w:r w:rsidRPr="00734C77">
        <w:rPr>
          <w:rFonts w:hint="eastAsia"/>
        </w:rPr>
        <w:t>には</w:t>
      </w:r>
      <w:r w:rsidRPr="00734C77">
        <w:t>「</w:t>
      </w:r>
      <w:r w:rsidRPr="00734C77">
        <w:rPr>
          <w:rFonts w:hint="eastAsia"/>
        </w:rPr>
        <w:t>建築物の</w:t>
      </w:r>
      <w:r w:rsidRPr="00734C77">
        <w:t>一部（</w:t>
      </w:r>
      <w:r w:rsidRPr="00734C77">
        <w:rPr>
          <w:rFonts w:hint="eastAsia"/>
        </w:rPr>
        <w:t>非住宅部分）</w:t>
      </w:r>
      <w:r w:rsidRPr="00734C77">
        <w:t>」</w:t>
      </w:r>
      <w:r w:rsidRPr="00734C77">
        <w:rPr>
          <w:rFonts w:hint="eastAsia"/>
        </w:rPr>
        <w:t>のチェックボックスに、</w:t>
      </w:r>
      <w:r w:rsidR="008271DD" w:rsidRPr="00734C77">
        <w:rPr>
          <w:rFonts w:hint="eastAsia"/>
        </w:rPr>
        <w:t>建築物</w:t>
      </w:r>
      <w:r w:rsidR="008271DD" w:rsidRPr="00734C77">
        <w:t>エネルギー消費性能向上計画</w:t>
      </w:r>
      <w:r w:rsidR="008271DD" w:rsidRPr="00734C77">
        <w:rPr>
          <w:rFonts w:hint="eastAsia"/>
        </w:rPr>
        <w:t>に法第29条第</w:t>
      </w:r>
      <w:r w:rsidR="00FB4121" w:rsidRPr="00734C77">
        <w:rPr>
          <w:rFonts w:hint="eastAsia"/>
        </w:rPr>
        <w:t>３</w:t>
      </w:r>
      <w:r w:rsidR="008271DD" w:rsidRPr="00734C77">
        <w:rPr>
          <w:rFonts w:hint="eastAsia"/>
        </w:rPr>
        <w:t>項</w:t>
      </w:r>
      <w:r w:rsidR="008271DD" w:rsidRPr="00734C77">
        <w:t>に規定する他の建築物に係る事項を記載する場合は「</w:t>
      </w:r>
      <w:r w:rsidR="008271DD" w:rsidRPr="00734C77">
        <w:rPr>
          <w:rFonts w:hint="eastAsia"/>
        </w:rPr>
        <w:t>建築物全体</w:t>
      </w:r>
      <w:r w:rsidR="008271DD" w:rsidRPr="00734C77">
        <w:t>（</w:t>
      </w:r>
      <w:r w:rsidR="008271DD" w:rsidRPr="00734C77">
        <w:rPr>
          <w:rFonts w:hint="eastAsia"/>
        </w:rPr>
        <w:t>建築物</w:t>
      </w:r>
      <w:r w:rsidR="008271DD" w:rsidRPr="00734C77">
        <w:t>エネルギー消費性能向上計画に他の建築物に</w:t>
      </w:r>
      <w:r w:rsidR="008271DD" w:rsidRPr="00734C77">
        <w:rPr>
          <w:rFonts w:hint="eastAsia"/>
        </w:rPr>
        <w:t>係る</w:t>
      </w:r>
      <w:r w:rsidR="008271DD" w:rsidRPr="00734C77">
        <w:t>事項</w:t>
      </w:r>
      <w:r w:rsidR="008271DD" w:rsidRPr="00734C77">
        <w:rPr>
          <w:rFonts w:hint="eastAsia"/>
        </w:rPr>
        <w:t>が記載</w:t>
      </w:r>
      <w:r w:rsidR="008271DD" w:rsidRPr="00734C77">
        <w:t>されたものに限る。）」</w:t>
      </w:r>
      <w:r w:rsidR="008271DD" w:rsidRPr="00734C77">
        <w:rPr>
          <w:rFonts w:hint="eastAsia"/>
        </w:rPr>
        <w:t>に、</w:t>
      </w:r>
      <w:r w:rsidRPr="00734C77">
        <w:rPr>
          <w:rFonts w:hint="eastAsia"/>
        </w:rPr>
        <w:t>「</w:t>
      </w:r>
      <w:r w:rsidRPr="00734C77">
        <w:rPr>
          <w:rFonts w:ascii="Wingdings 2" w:hAnsi="Wingdings 2" w:cs="Wingdings 2"/>
        </w:rPr>
        <w:t></w:t>
      </w:r>
      <w:r w:rsidRPr="00734C77">
        <w:rPr>
          <w:rFonts w:hint="eastAsia"/>
        </w:rPr>
        <w:t>」マークを入れてください（複数選択可）。</w:t>
      </w:r>
    </w:p>
    <w:p w14:paraId="3116FEBE" w14:textId="77777777" w:rsidR="00506C6C" w:rsidRPr="00734C77" w:rsidRDefault="00506C6C" w:rsidP="00506C6C">
      <w:pPr>
        <w:adjustRightInd/>
        <w:ind w:leftChars="500" w:left="1280" w:hangingChars="98" w:hanging="210"/>
      </w:pPr>
      <w:r w:rsidRPr="00734C77">
        <w:rPr>
          <w:rFonts w:hint="eastAsia"/>
        </w:rPr>
        <w:t>※「非住宅建築物」は建築物エネルギー</w:t>
      </w:r>
      <w:r w:rsidRPr="00734C77">
        <w:t>消費性能基準等</w:t>
      </w:r>
      <w:r w:rsidRPr="00734C77">
        <w:rPr>
          <w:rFonts w:hint="eastAsia"/>
        </w:rPr>
        <w:t>を</w:t>
      </w:r>
      <w:r w:rsidRPr="00734C77">
        <w:t>定める省令</w:t>
      </w:r>
      <w:r w:rsidRPr="00734C77">
        <w:rPr>
          <w:rFonts w:hint="eastAsia"/>
        </w:rPr>
        <w:t>（平成28年経済産業省令</w:t>
      </w:r>
      <w:r w:rsidRPr="00734C77">
        <w:t>・国土交通省令第</w:t>
      </w:r>
      <w:r w:rsidR="000B441C" w:rsidRPr="00734C77">
        <w:rPr>
          <w:rFonts w:hint="eastAsia"/>
        </w:rPr>
        <w:t>１</w:t>
      </w:r>
      <w:r w:rsidRPr="00734C77">
        <w:t>号。</w:t>
      </w:r>
      <w:r w:rsidRPr="00734C77">
        <w:rPr>
          <w:rFonts w:hint="eastAsia"/>
        </w:rPr>
        <w:t>以下「</w:t>
      </w:r>
      <w:r w:rsidRPr="00734C77">
        <w:t>基準省令</w:t>
      </w:r>
      <w:r w:rsidRPr="00734C77">
        <w:rPr>
          <w:rFonts w:hint="eastAsia"/>
        </w:rPr>
        <w:t>」</w:t>
      </w:r>
      <w:r w:rsidRPr="00734C77">
        <w:t>という。</w:t>
      </w:r>
      <w:r w:rsidRPr="00734C77">
        <w:rPr>
          <w:rFonts w:hint="eastAsia"/>
        </w:rPr>
        <w:t>）</w:t>
      </w:r>
      <w:r w:rsidRPr="00734C77">
        <w:t>第１条</w:t>
      </w:r>
      <w:r w:rsidRPr="00734C77">
        <w:rPr>
          <w:rFonts w:hint="eastAsia"/>
        </w:rPr>
        <w:t>第</w:t>
      </w:r>
      <w:r w:rsidRPr="00734C77">
        <w:t>１項第１号の</w:t>
      </w:r>
      <w:r w:rsidRPr="00734C77">
        <w:rPr>
          <w:rFonts w:hint="eastAsia"/>
          <w:szCs w:val="24"/>
        </w:rPr>
        <w:t>非住宅建築物</w:t>
      </w:r>
      <w:r w:rsidRPr="00734C77">
        <w:rPr>
          <w:rFonts w:hint="eastAsia"/>
        </w:rPr>
        <w:t>をいい、「住宅」は同項</w:t>
      </w:r>
      <w:r w:rsidRPr="00734C77">
        <w:t>第２号の住宅をいい、</w:t>
      </w:r>
      <w:r w:rsidRPr="00734C77">
        <w:rPr>
          <w:rFonts w:hint="eastAsia"/>
        </w:rPr>
        <w:t>「複合建築物」は同項</w:t>
      </w:r>
      <w:r w:rsidRPr="00734C77">
        <w:t>第１号の</w:t>
      </w:r>
      <w:r w:rsidRPr="00734C77">
        <w:rPr>
          <w:rFonts w:hint="eastAsia"/>
          <w:szCs w:val="24"/>
        </w:rPr>
        <w:t>複合建築物</w:t>
      </w:r>
      <w:r w:rsidRPr="00734C77"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p w14:paraId="5A3787ED" w14:textId="77777777" w:rsidR="00C265EA" w:rsidRPr="00734C77" w:rsidRDefault="00C265EA" w:rsidP="00C265EA"/>
    <w:sectPr w:rsidR="00C265EA" w:rsidRPr="00734C77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B4D2" w14:textId="77777777" w:rsidR="00611A31" w:rsidRDefault="00611A31">
      <w:r>
        <w:separator/>
      </w:r>
    </w:p>
  </w:endnote>
  <w:endnote w:type="continuationSeparator" w:id="0">
    <w:p w14:paraId="669BABCD" w14:textId="77777777" w:rsidR="00611A31" w:rsidRDefault="0061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8530" w14:textId="77777777" w:rsidR="00611A31" w:rsidRDefault="00611A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781217" w14:textId="77777777" w:rsidR="00611A31" w:rsidRDefault="0061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8484" w14:textId="77777777" w:rsidR="00B11B8C" w:rsidRDefault="00B11B8C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01630"/>
    <w:rsid w:val="000066E9"/>
    <w:rsid w:val="00007789"/>
    <w:rsid w:val="000105A7"/>
    <w:rsid w:val="00010AEB"/>
    <w:rsid w:val="00012017"/>
    <w:rsid w:val="00013C8D"/>
    <w:rsid w:val="00022D19"/>
    <w:rsid w:val="000246D0"/>
    <w:rsid w:val="000246F1"/>
    <w:rsid w:val="00027A93"/>
    <w:rsid w:val="00027E97"/>
    <w:rsid w:val="00027FD4"/>
    <w:rsid w:val="0003116F"/>
    <w:rsid w:val="000333D5"/>
    <w:rsid w:val="000341F8"/>
    <w:rsid w:val="00035335"/>
    <w:rsid w:val="00041F79"/>
    <w:rsid w:val="00042170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73B25"/>
    <w:rsid w:val="00077801"/>
    <w:rsid w:val="00084FE3"/>
    <w:rsid w:val="00086470"/>
    <w:rsid w:val="00087025"/>
    <w:rsid w:val="00090ADF"/>
    <w:rsid w:val="00092CF9"/>
    <w:rsid w:val="00092EEB"/>
    <w:rsid w:val="00096DD2"/>
    <w:rsid w:val="000A07E6"/>
    <w:rsid w:val="000A287F"/>
    <w:rsid w:val="000A2C53"/>
    <w:rsid w:val="000A4044"/>
    <w:rsid w:val="000A68E8"/>
    <w:rsid w:val="000B1260"/>
    <w:rsid w:val="000B441C"/>
    <w:rsid w:val="000B66D7"/>
    <w:rsid w:val="000B755A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60A4"/>
    <w:rsid w:val="000F7644"/>
    <w:rsid w:val="000F767B"/>
    <w:rsid w:val="00100ABF"/>
    <w:rsid w:val="00101319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5A5"/>
    <w:rsid w:val="00173841"/>
    <w:rsid w:val="00174331"/>
    <w:rsid w:val="00175C85"/>
    <w:rsid w:val="00180352"/>
    <w:rsid w:val="00181BF1"/>
    <w:rsid w:val="00182471"/>
    <w:rsid w:val="00184F14"/>
    <w:rsid w:val="0019142C"/>
    <w:rsid w:val="00192E50"/>
    <w:rsid w:val="00194854"/>
    <w:rsid w:val="0019492B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E5674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08B6"/>
    <w:rsid w:val="00252B32"/>
    <w:rsid w:val="00253CD7"/>
    <w:rsid w:val="0025564D"/>
    <w:rsid w:val="00262218"/>
    <w:rsid w:val="002649C4"/>
    <w:rsid w:val="00266055"/>
    <w:rsid w:val="002707FA"/>
    <w:rsid w:val="00275BBE"/>
    <w:rsid w:val="00276E4A"/>
    <w:rsid w:val="00277105"/>
    <w:rsid w:val="00280506"/>
    <w:rsid w:val="00283C3D"/>
    <w:rsid w:val="0028725E"/>
    <w:rsid w:val="00293BED"/>
    <w:rsid w:val="002A3738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2F6469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6F1C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D2B6D"/>
    <w:rsid w:val="003D4978"/>
    <w:rsid w:val="003E55E1"/>
    <w:rsid w:val="003E7D86"/>
    <w:rsid w:val="003F29DF"/>
    <w:rsid w:val="003F355E"/>
    <w:rsid w:val="003F5402"/>
    <w:rsid w:val="00400471"/>
    <w:rsid w:val="004052CC"/>
    <w:rsid w:val="00407BB3"/>
    <w:rsid w:val="0041499A"/>
    <w:rsid w:val="004168AF"/>
    <w:rsid w:val="0042037F"/>
    <w:rsid w:val="004219B8"/>
    <w:rsid w:val="004227EA"/>
    <w:rsid w:val="00426C95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3B2E"/>
    <w:rsid w:val="004970B3"/>
    <w:rsid w:val="004A153C"/>
    <w:rsid w:val="004B2423"/>
    <w:rsid w:val="004B2E7C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B41"/>
    <w:rsid w:val="004D3DE9"/>
    <w:rsid w:val="004D4691"/>
    <w:rsid w:val="004D75D3"/>
    <w:rsid w:val="004E283A"/>
    <w:rsid w:val="004E5DCB"/>
    <w:rsid w:val="004E64AA"/>
    <w:rsid w:val="004F4574"/>
    <w:rsid w:val="004F507A"/>
    <w:rsid w:val="004F788E"/>
    <w:rsid w:val="0050670D"/>
    <w:rsid w:val="00506C6C"/>
    <w:rsid w:val="005106A4"/>
    <w:rsid w:val="00510C87"/>
    <w:rsid w:val="00511824"/>
    <w:rsid w:val="00513EFC"/>
    <w:rsid w:val="00520B2D"/>
    <w:rsid w:val="00520C21"/>
    <w:rsid w:val="00524138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1788"/>
    <w:rsid w:val="005B2B74"/>
    <w:rsid w:val="005B2DA6"/>
    <w:rsid w:val="005B4932"/>
    <w:rsid w:val="005B627F"/>
    <w:rsid w:val="005B66D0"/>
    <w:rsid w:val="005C345C"/>
    <w:rsid w:val="005C4537"/>
    <w:rsid w:val="005C5B3C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E796F"/>
    <w:rsid w:val="005F24BB"/>
    <w:rsid w:val="005F482A"/>
    <w:rsid w:val="005F7CA2"/>
    <w:rsid w:val="006011E9"/>
    <w:rsid w:val="00610871"/>
    <w:rsid w:val="00611566"/>
    <w:rsid w:val="00611A31"/>
    <w:rsid w:val="006154AB"/>
    <w:rsid w:val="00616E1A"/>
    <w:rsid w:val="00621329"/>
    <w:rsid w:val="00622F29"/>
    <w:rsid w:val="00623794"/>
    <w:rsid w:val="00626DFE"/>
    <w:rsid w:val="00627B8C"/>
    <w:rsid w:val="00627FA3"/>
    <w:rsid w:val="00635F68"/>
    <w:rsid w:val="0063698B"/>
    <w:rsid w:val="00637A05"/>
    <w:rsid w:val="006421BF"/>
    <w:rsid w:val="0064246B"/>
    <w:rsid w:val="00642F14"/>
    <w:rsid w:val="00644278"/>
    <w:rsid w:val="00650B43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935"/>
    <w:rsid w:val="00685BB6"/>
    <w:rsid w:val="00687AF1"/>
    <w:rsid w:val="0069254C"/>
    <w:rsid w:val="00695FA8"/>
    <w:rsid w:val="00696E35"/>
    <w:rsid w:val="006B3134"/>
    <w:rsid w:val="006B6E23"/>
    <w:rsid w:val="006C0FE2"/>
    <w:rsid w:val="006C169F"/>
    <w:rsid w:val="006C201E"/>
    <w:rsid w:val="006C6530"/>
    <w:rsid w:val="006C6948"/>
    <w:rsid w:val="006D2D45"/>
    <w:rsid w:val="006D4AD1"/>
    <w:rsid w:val="006D55BB"/>
    <w:rsid w:val="006D6E47"/>
    <w:rsid w:val="006E0CD4"/>
    <w:rsid w:val="006E669D"/>
    <w:rsid w:val="006E7ADB"/>
    <w:rsid w:val="006E7DCE"/>
    <w:rsid w:val="006F12E8"/>
    <w:rsid w:val="006F1D81"/>
    <w:rsid w:val="006F50DB"/>
    <w:rsid w:val="006F63AE"/>
    <w:rsid w:val="006F66D5"/>
    <w:rsid w:val="00702951"/>
    <w:rsid w:val="00703CFA"/>
    <w:rsid w:val="00711B60"/>
    <w:rsid w:val="00713E32"/>
    <w:rsid w:val="00714051"/>
    <w:rsid w:val="007158EE"/>
    <w:rsid w:val="00725DC6"/>
    <w:rsid w:val="0072779A"/>
    <w:rsid w:val="00730C66"/>
    <w:rsid w:val="00730EC0"/>
    <w:rsid w:val="00732DE3"/>
    <w:rsid w:val="00733C74"/>
    <w:rsid w:val="00734C77"/>
    <w:rsid w:val="00736A28"/>
    <w:rsid w:val="00736BF7"/>
    <w:rsid w:val="00745B01"/>
    <w:rsid w:val="00747979"/>
    <w:rsid w:val="00752499"/>
    <w:rsid w:val="00752D5E"/>
    <w:rsid w:val="00755685"/>
    <w:rsid w:val="00760591"/>
    <w:rsid w:val="00761323"/>
    <w:rsid w:val="007634B4"/>
    <w:rsid w:val="007721A7"/>
    <w:rsid w:val="0077220B"/>
    <w:rsid w:val="00776CF2"/>
    <w:rsid w:val="00780587"/>
    <w:rsid w:val="0078137F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4932"/>
    <w:rsid w:val="008157DF"/>
    <w:rsid w:val="008158FE"/>
    <w:rsid w:val="008160DF"/>
    <w:rsid w:val="00822398"/>
    <w:rsid w:val="00825A22"/>
    <w:rsid w:val="008271DD"/>
    <w:rsid w:val="00832B36"/>
    <w:rsid w:val="00834B97"/>
    <w:rsid w:val="008375CC"/>
    <w:rsid w:val="008409A3"/>
    <w:rsid w:val="00840CF5"/>
    <w:rsid w:val="00844CD6"/>
    <w:rsid w:val="00846AB7"/>
    <w:rsid w:val="00853994"/>
    <w:rsid w:val="008546A5"/>
    <w:rsid w:val="00856424"/>
    <w:rsid w:val="00856697"/>
    <w:rsid w:val="00857039"/>
    <w:rsid w:val="00861350"/>
    <w:rsid w:val="00863A9A"/>
    <w:rsid w:val="00866918"/>
    <w:rsid w:val="00867FA1"/>
    <w:rsid w:val="0087233D"/>
    <w:rsid w:val="00875C93"/>
    <w:rsid w:val="00877EA4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8F6F89"/>
    <w:rsid w:val="00900289"/>
    <w:rsid w:val="00903444"/>
    <w:rsid w:val="00904B88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AC1"/>
    <w:rsid w:val="00957169"/>
    <w:rsid w:val="009633DF"/>
    <w:rsid w:val="0096771C"/>
    <w:rsid w:val="00983B48"/>
    <w:rsid w:val="00990917"/>
    <w:rsid w:val="00990BA0"/>
    <w:rsid w:val="009941B8"/>
    <w:rsid w:val="00994437"/>
    <w:rsid w:val="009A0B38"/>
    <w:rsid w:val="009A2111"/>
    <w:rsid w:val="009A2373"/>
    <w:rsid w:val="009A407F"/>
    <w:rsid w:val="009A49B2"/>
    <w:rsid w:val="009A55A7"/>
    <w:rsid w:val="009B37D4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3A87"/>
    <w:rsid w:val="00A16B4C"/>
    <w:rsid w:val="00A2129E"/>
    <w:rsid w:val="00A24A71"/>
    <w:rsid w:val="00A34401"/>
    <w:rsid w:val="00A35168"/>
    <w:rsid w:val="00A36969"/>
    <w:rsid w:val="00A37557"/>
    <w:rsid w:val="00A415A2"/>
    <w:rsid w:val="00A45C16"/>
    <w:rsid w:val="00A475F9"/>
    <w:rsid w:val="00A479C0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5FDF"/>
    <w:rsid w:val="00AE60C7"/>
    <w:rsid w:val="00AF1538"/>
    <w:rsid w:val="00AF18F8"/>
    <w:rsid w:val="00B00A23"/>
    <w:rsid w:val="00B0310F"/>
    <w:rsid w:val="00B052AE"/>
    <w:rsid w:val="00B05680"/>
    <w:rsid w:val="00B11B8C"/>
    <w:rsid w:val="00B14130"/>
    <w:rsid w:val="00B15B3A"/>
    <w:rsid w:val="00B17B41"/>
    <w:rsid w:val="00B20082"/>
    <w:rsid w:val="00B21A41"/>
    <w:rsid w:val="00B22122"/>
    <w:rsid w:val="00B235CF"/>
    <w:rsid w:val="00B25239"/>
    <w:rsid w:val="00B26C58"/>
    <w:rsid w:val="00B31734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6628"/>
    <w:rsid w:val="00B770F6"/>
    <w:rsid w:val="00B821C7"/>
    <w:rsid w:val="00B851AE"/>
    <w:rsid w:val="00B8611D"/>
    <w:rsid w:val="00B862A4"/>
    <w:rsid w:val="00B87F55"/>
    <w:rsid w:val="00B91518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06A9F"/>
    <w:rsid w:val="00C109B9"/>
    <w:rsid w:val="00C17F0F"/>
    <w:rsid w:val="00C21448"/>
    <w:rsid w:val="00C21572"/>
    <w:rsid w:val="00C265EA"/>
    <w:rsid w:val="00C3174D"/>
    <w:rsid w:val="00C333FF"/>
    <w:rsid w:val="00C339AD"/>
    <w:rsid w:val="00C33F04"/>
    <w:rsid w:val="00C34B3F"/>
    <w:rsid w:val="00C41A9E"/>
    <w:rsid w:val="00C42E94"/>
    <w:rsid w:val="00C4372B"/>
    <w:rsid w:val="00C44342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A611C"/>
    <w:rsid w:val="00CA6FB3"/>
    <w:rsid w:val="00CB7B15"/>
    <w:rsid w:val="00CC1662"/>
    <w:rsid w:val="00CC3FBB"/>
    <w:rsid w:val="00CC6F06"/>
    <w:rsid w:val="00CD0E86"/>
    <w:rsid w:val="00CD27F8"/>
    <w:rsid w:val="00CD3C23"/>
    <w:rsid w:val="00CD3EA8"/>
    <w:rsid w:val="00CE0D36"/>
    <w:rsid w:val="00CF0186"/>
    <w:rsid w:val="00CF281A"/>
    <w:rsid w:val="00CF6A53"/>
    <w:rsid w:val="00CF6C8C"/>
    <w:rsid w:val="00D03691"/>
    <w:rsid w:val="00D048E8"/>
    <w:rsid w:val="00D054E2"/>
    <w:rsid w:val="00D10CCB"/>
    <w:rsid w:val="00D14A6B"/>
    <w:rsid w:val="00D1765A"/>
    <w:rsid w:val="00D177B2"/>
    <w:rsid w:val="00D23010"/>
    <w:rsid w:val="00D23EAD"/>
    <w:rsid w:val="00D34ADA"/>
    <w:rsid w:val="00D36D6F"/>
    <w:rsid w:val="00D408F2"/>
    <w:rsid w:val="00D443CF"/>
    <w:rsid w:val="00D47F2A"/>
    <w:rsid w:val="00D539AA"/>
    <w:rsid w:val="00D57785"/>
    <w:rsid w:val="00D61166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084E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34A6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19DC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A1B"/>
    <w:rsid w:val="00E57EF5"/>
    <w:rsid w:val="00E601A1"/>
    <w:rsid w:val="00E6051A"/>
    <w:rsid w:val="00E64576"/>
    <w:rsid w:val="00E77E2C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58E5"/>
    <w:rsid w:val="00EC6D66"/>
    <w:rsid w:val="00ED1982"/>
    <w:rsid w:val="00ED3B1E"/>
    <w:rsid w:val="00ED3E8E"/>
    <w:rsid w:val="00ED5CFD"/>
    <w:rsid w:val="00ED7D09"/>
    <w:rsid w:val="00EE10BD"/>
    <w:rsid w:val="00EE243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09CD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2CD7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244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121"/>
    <w:rsid w:val="00FB4C78"/>
    <w:rsid w:val="00FB66FF"/>
    <w:rsid w:val="00FB6FA3"/>
    <w:rsid w:val="00FC0D26"/>
    <w:rsid w:val="00FC1105"/>
    <w:rsid w:val="00FC3037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86C551"/>
  <w15:chartTrackingRefBased/>
  <w15:docId w15:val="{7DF3B331-296F-421B-9F3F-8BE72B94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9EA3-EBE3-4B1C-A656-CA5FDC49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10-07T05:13:00Z</cp:lastPrinted>
  <dcterms:created xsi:type="dcterms:W3CDTF">2020-01-26T05:19:00Z</dcterms:created>
  <dcterms:modified xsi:type="dcterms:W3CDTF">2020-01-26T05:19:00Z</dcterms:modified>
</cp:coreProperties>
</file>